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A5D7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6108EC9D" w14:textId="418C94A9" w:rsidR="004D4784" w:rsidRPr="004D4784" w:rsidRDefault="007968A4" w:rsidP="004D4784">
      <w:pPr>
        <w:spacing w:line="360" w:lineRule="auto"/>
        <w:rPr>
          <w:b/>
        </w:rPr>
      </w:pPr>
      <w:proofErr w:type="spellStart"/>
      <w:r>
        <w:rPr>
          <w:b/>
        </w:rPr>
        <w:t>Dehunungs</w:t>
      </w:r>
      <w:proofErr w:type="spellEnd"/>
      <w:r>
        <w:rPr>
          <w:b/>
        </w:rPr>
        <w:t>-</w:t>
      </w:r>
      <w:r w:rsidRPr="007F14F7">
        <w:rPr>
          <w:b/>
          <w:i/>
          <w:iCs/>
        </w:rPr>
        <w:t>h</w:t>
      </w:r>
      <w:r w:rsidR="00116D99">
        <w:rPr>
          <w:b/>
        </w:rPr>
        <w:t xml:space="preserve"> </w:t>
      </w:r>
      <w:r w:rsidR="00DA072F">
        <w:rPr>
          <w:b/>
        </w:rPr>
        <w:t xml:space="preserve">– </w:t>
      </w:r>
      <w:r w:rsidR="00116D99">
        <w:rPr>
          <w:b/>
        </w:rPr>
        <w:t>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48E4604F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2E6A3620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3BAB4377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7968A4">
              <w:rPr>
                <w:b/>
              </w:rPr>
              <w:t>ist das Dehnungs-</w:t>
            </w:r>
            <w:r w:rsidR="007968A4" w:rsidRPr="007F14F7">
              <w:rPr>
                <w:b/>
                <w:i/>
                <w:iCs/>
              </w:rPr>
              <w:t>h</w:t>
            </w:r>
            <w:r w:rsidR="007968A4">
              <w:rPr>
                <w:b/>
              </w:rPr>
              <w:t>?</w:t>
            </w:r>
          </w:p>
          <w:p w14:paraId="3447FDE7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565DAA35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7C4F84EC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11AB43DA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7256CE3F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07332EBE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5194D935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4E5889CB" w14:textId="77777777" w:rsidTr="0042422E">
        <w:tc>
          <w:tcPr>
            <w:tcW w:w="442" w:type="dxa"/>
          </w:tcPr>
          <w:p w14:paraId="625798EE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592CEF5" w14:textId="77777777" w:rsidR="0046371D" w:rsidRPr="00FC68E5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Einstieg</w:t>
            </w:r>
          </w:p>
          <w:p w14:paraId="7C1A6770" w14:textId="77777777" w:rsidR="00D350B7" w:rsidRDefault="00860EC0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Was </w:t>
            </w:r>
            <w:r w:rsidR="00E07D8A">
              <w:t>ist das</w:t>
            </w:r>
            <w:r>
              <w:t xml:space="preserve"> D</w:t>
            </w:r>
            <w:r w:rsidR="00E07D8A">
              <w:t>eh</w:t>
            </w:r>
            <w:r w:rsidR="0065459C">
              <w:t>n</w:t>
            </w:r>
            <w:r w:rsidR="00E07D8A">
              <w:t>ungs-</w:t>
            </w:r>
            <w:r w:rsidR="00E07D8A" w:rsidRPr="007F14F7">
              <w:rPr>
                <w:i/>
                <w:iCs/>
              </w:rPr>
              <w:t>h</w:t>
            </w:r>
            <w:r w:rsidR="00E07D8A">
              <w:t>?</w:t>
            </w:r>
          </w:p>
          <w:p w14:paraId="1BFF3D1C" w14:textId="77777777" w:rsidR="00146345" w:rsidRDefault="00E07D8A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Beispiele an die Tafel schreiben</w:t>
            </w:r>
          </w:p>
          <w:p w14:paraId="29D813BF" w14:textId="77777777" w:rsidR="00E07D8A" w:rsidRDefault="00E07D8A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FC68E5">
              <w:rPr>
                <w:i/>
                <w:iCs/>
              </w:rPr>
              <w:t>H</w:t>
            </w:r>
            <w:r>
              <w:t xml:space="preserve"> am Wortanfang – in der Mitte des Wortes</w:t>
            </w:r>
          </w:p>
        </w:tc>
        <w:tc>
          <w:tcPr>
            <w:tcW w:w="851" w:type="dxa"/>
          </w:tcPr>
          <w:p w14:paraId="617A3F2E" w14:textId="77777777" w:rsidR="00D350B7" w:rsidRDefault="00D350B7" w:rsidP="0042111E">
            <w:pPr>
              <w:spacing w:line="360" w:lineRule="auto"/>
              <w:jc w:val="center"/>
            </w:pPr>
          </w:p>
          <w:p w14:paraId="29D6BBC7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2DEE82A2" w14:textId="77777777" w:rsidR="00D350B7" w:rsidRDefault="00D350B7" w:rsidP="00D0746C">
            <w:pPr>
              <w:spacing w:line="360" w:lineRule="auto"/>
            </w:pPr>
          </w:p>
          <w:p w14:paraId="32164350" w14:textId="77777777" w:rsidR="00D350B7" w:rsidRDefault="00860EC0" w:rsidP="00EA2B05">
            <w:pPr>
              <w:spacing w:line="360" w:lineRule="auto"/>
            </w:pPr>
            <w:r>
              <w:t>Heft</w:t>
            </w:r>
          </w:p>
        </w:tc>
        <w:tc>
          <w:tcPr>
            <w:tcW w:w="1525" w:type="dxa"/>
          </w:tcPr>
          <w:p w14:paraId="1B213253" w14:textId="77777777" w:rsidR="00D350B7" w:rsidRDefault="00D350B7" w:rsidP="00D0746C">
            <w:pPr>
              <w:spacing w:line="360" w:lineRule="auto"/>
            </w:pPr>
          </w:p>
          <w:p w14:paraId="639460F5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53E23A5F" w14:textId="77777777" w:rsidTr="0042422E">
        <w:tc>
          <w:tcPr>
            <w:tcW w:w="442" w:type="dxa"/>
          </w:tcPr>
          <w:p w14:paraId="35AB1513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7F545C0E" w14:textId="77777777" w:rsidR="0046371D" w:rsidRPr="00FC68E5" w:rsidRDefault="00E07D8A" w:rsidP="00D828BE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Deh</w:t>
            </w:r>
            <w:r w:rsidR="0065459C" w:rsidRPr="00FC68E5">
              <w:rPr>
                <w:iCs/>
                <w:u w:val="single"/>
              </w:rPr>
              <w:t>n</w:t>
            </w:r>
            <w:r w:rsidRPr="00FC68E5">
              <w:rPr>
                <w:iCs/>
                <w:u w:val="single"/>
              </w:rPr>
              <w:t>ungs-</w:t>
            </w:r>
            <w:r w:rsidRPr="007F14F7">
              <w:rPr>
                <w:i/>
                <w:iCs/>
                <w:u w:val="single"/>
              </w:rPr>
              <w:t>h</w:t>
            </w:r>
            <w:r w:rsidRPr="00FC68E5">
              <w:rPr>
                <w:iCs/>
                <w:u w:val="single"/>
              </w:rPr>
              <w:t xml:space="preserve"> finden</w:t>
            </w:r>
          </w:p>
          <w:p w14:paraId="625C8357" w14:textId="4CDC5846" w:rsidR="00146345" w:rsidRDefault="00E07D8A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DA072F">
              <w:t>*</w:t>
            </w:r>
            <w:r>
              <w:t>innen unterstreichen bzw. markieren alle Wörter mit Dehnungs-</w:t>
            </w:r>
            <w:r w:rsidRPr="007F14F7">
              <w:rPr>
                <w:i/>
                <w:iCs/>
              </w:rPr>
              <w:t>h</w:t>
            </w:r>
            <w:r>
              <w:t xml:space="preserve"> im Text</w:t>
            </w:r>
          </w:p>
          <w:p w14:paraId="12277CFF" w14:textId="77777777" w:rsidR="00D350B7" w:rsidRDefault="00E07D8A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Vergleich</w:t>
            </w:r>
            <w:r w:rsidR="00146345">
              <w:t xml:space="preserve"> der </w:t>
            </w:r>
            <w:r w:rsidR="00F63A6D">
              <w:t>Wörter</w:t>
            </w:r>
          </w:p>
        </w:tc>
        <w:tc>
          <w:tcPr>
            <w:tcW w:w="851" w:type="dxa"/>
          </w:tcPr>
          <w:p w14:paraId="0FF2F4B1" w14:textId="77777777" w:rsidR="00E07D8A" w:rsidRDefault="00E07D8A" w:rsidP="0046371D">
            <w:pPr>
              <w:spacing w:line="360" w:lineRule="auto"/>
            </w:pPr>
          </w:p>
          <w:p w14:paraId="76A1EAA9" w14:textId="77777777" w:rsidR="0046371D" w:rsidRDefault="0046371D" w:rsidP="0046371D">
            <w:pPr>
              <w:spacing w:line="360" w:lineRule="auto"/>
            </w:pPr>
            <w:r>
              <w:t>10min.</w:t>
            </w:r>
          </w:p>
          <w:p w14:paraId="3CB456B9" w14:textId="77777777" w:rsidR="00E07D8A" w:rsidRDefault="00E07D8A" w:rsidP="0046371D">
            <w:pPr>
              <w:spacing w:line="360" w:lineRule="auto"/>
            </w:pPr>
          </w:p>
          <w:p w14:paraId="6D6FBE76" w14:textId="77777777" w:rsidR="00E07D8A" w:rsidRDefault="00E07D8A" w:rsidP="0046371D">
            <w:pPr>
              <w:spacing w:line="360" w:lineRule="auto"/>
            </w:pPr>
            <w:r>
              <w:t>5min.</w:t>
            </w:r>
          </w:p>
        </w:tc>
        <w:tc>
          <w:tcPr>
            <w:tcW w:w="1701" w:type="dxa"/>
          </w:tcPr>
          <w:p w14:paraId="72EAAB1A" w14:textId="77777777" w:rsidR="00E07D8A" w:rsidRDefault="00E07D8A" w:rsidP="00146345">
            <w:pPr>
              <w:spacing w:line="360" w:lineRule="auto"/>
            </w:pPr>
          </w:p>
          <w:p w14:paraId="2FB2F690" w14:textId="77777777" w:rsidR="00D350B7" w:rsidRDefault="00146345" w:rsidP="00146345">
            <w:pPr>
              <w:spacing w:line="360" w:lineRule="auto"/>
            </w:pPr>
            <w:r>
              <w:t>Heft &amp; Stift</w:t>
            </w:r>
          </w:p>
          <w:p w14:paraId="7FA9BE5C" w14:textId="77777777" w:rsidR="00E07D8A" w:rsidRDefault="00E07D8A" w:rsidP="00146345">
            <w:pPr>
              <w:spacing w:line="360" w:lineRule="auto"/>
            </w:pPr>
          </w:p>
          <w:p w14:paraId="2DF8DDA3" w14:textId="30F4D252" w:rsidR="00E07D8A" w:rsidRDefault="00E07D8A" w:rsidP="00146345">
            <w:pPr>
              <w:spacing w:line="360" w:lineRule="auto"/>
            </w:pPr>
            <w:r>
              <w:t>PPT/ Folie</w:t>
            </w:r>
          </w:p>
        </w:tc>
        <w:tc>
          <w:tcPr>
            <w:tcW w:w="1525" w:type="dxa"/>
          </w:tcPr>
          <w:p w14:paraId="3F5B86C3" w14:textId="77777777" w:rsidR="00E07D8A" w:rsidRDefault="00E07D8A" w:rsidP="00D0746C">
            <w:pPr>
              <w:spacing w:line="360" w:lineRule="auto"/>
            </w:pPr>
          </w:p>
          <w:p w14:paraId="354DCACC" w14:textId="77777777" w:rsidR="00146345" w:rsidRDefault="00E07D8A" w:rsidP="00D0746C">
            <w:pPr>
              <w:spacing w:line="360" w:lineRule="auto"/>
            </w:pPr>
            <w:r>
              <w:t>PA</w:t>
            </w:r>
          </w:p>
          <w:p w14:paraId="0469B36E" w14:textId="77777777" w:rsidR="00E07D8A" w:rsidRDefault="00E07D8A" w:rsidP="00D0746C">
            <w:pPr>
              <w:spacing w:line="360" w:lineRule="auto"/>
            </w:pPr>
          </w:p>
          <w:p w14:paraId="661522BB" w14:textId="77777777" w:rsidR="00E07D8A" w:rsidRDefault="00E07D8A" w:rsidP="00D0746C">
            <w:pPr>
              <w:spacing w:line="360" w:lineRule="auto"/>
            </w:pPr>
            <w:r>
              <w:t>UG</w:t>
            </w:r>
          </w:p>
        </w:tc>
      </w:tr>
      <w:tr w:rsidR="00D350B7" w14:paraId="7D7B6510" w14:textId="77777777" w:rsidTr="0042422E">
        <w:tc>
          <w:tcPr>
            <w:tcW w:w="442" w:type="dxa"/>
          </w:tcPr>
          <w:p w14:paraId="28E63192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22086676" w14:textId="77777777" w:rsidR="0046371D" w:rsidRPr="00FC68E5" w:rsidRDefault="00F63A6D" w:rsidP="00146345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Rechtschreibregel</w:t>
            </w:r>
            <w:r w:rsidR="0046371D" w:rsidRPr="00FC68E5">
              <w:rPr>
                <w:iCs/>
                <w:u w:val="single"/>
              </w:rPr>
              <w:t xml:space="preserve"> herleite</w:t>
            </w:r>
            <w:r w:rsidR="00E07D8A" w:rsidRPr="00FC68E5">
              <w:rPr>
                <w:iCs/>
                <w:u w:val="single"/>
              </w:rPr>
              <w:t>n</w:t>
            </w:r>
          </w:p>
          <w:p w14:paraId="374F8E17" w14:textId="77777777" w:rsidR="00D350B7" w:rsidRDefault="00F63A6D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nn steh</w:t>
            </w:r>
            <w:r w:rsidR="00E07D8A">
              <w:t>t das Dehnungs-</w:t>
            </w:r>
            <w:r w:rsidR="00E07D8A" w:rsidRPr="007F14F7">
              <w:rPr>
                <w:i/>
                <w:iCs/>
              </w:rPr>
              <w:t>h</w:t>
            </w:r>
            <w:r>
              <w:t>?</w:t>
            </w:r>
          </w:p>
          <w:p w14:paraId="020ADE4D" w14:textId="77777777" w:rsidR="00E07D8A" w:rsidRDefault="00E07D8A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Beispiele an die Tafel schreiben</w:t>
            </w:r>
          </w:p>
          <w:p w14:paraId="75FEF08F" w14:textId="77777777" w:rsidR="0046371D" w:rsidRDefault="00146345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Regel</w:t>
            </w:r>
            <w:r w:rsidR="00E07D8A">
              <w:t xml:space="preserve"> in der Klasse herleiten</w:t>
            </w:r>
          </w:p>
        </w:tc>
        <w:tc>
          <w:tcPr>
            <w:tcW w:w="851" w:type="dxa"/>
          </w:tcPr>
          <w:p w14:paraId="505F8DD2" w14:textId="77777777" w:rsidR="0046371D" w:rsidRDefault="0046371D" w:rsidP="0046371D">
            <w:pPr>
              <w:spacing w:line="360" w:lineRule="auto"/>
              <w:jc w:val="center"/>
            </w:pPr>
          </w:p>
          <w:p w14:paraId="7CD08308" w14:textId="77777777" w:rsidR="00D350B7" w:rsidRDefault="00E07D8A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663FD0A0" w14:textId="77777777" w:rsidR="00146345" w:rsidRDefault="00146345" w:rsidP="00D7618D">
            <w:pPr>
              <w:spacing w:line="360" w:lineRule="auto"/>
            </w:pPr>
          </w:p>
          <w:p w14:paraId="39337ABE" w14:textId="77777777" w:rsidR="00D350B7" w:rsidRDefault="00E07D8A" w:rsidP="00D7618D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06F8A517" w14:textId="77777777" w:rsidR="00146345" w:rsidRDefault="00146345" w:rsidP="00D7618D">
            <w:pPr>
              <w:spacing w:line="360" w:lineRule="auto"/>
            </w:pPr>
          </w:p>
          <w:p w14:paraId="0BE22393" w14:textId="77777777" w:rsidR="00D350B7" w:rsidRDefault="00860EC0" w:rsidP="00D7618D">
            <w:pPr>
              <w:spacing w:line="360" w:lineRule="auto"/>
            </w:pPr>
            <w:r>
              <w:t>UG</w:t>
            </w:r>
          </w:p>
        </w:tc>
      </w:tr>
      <w:tr w:rsidR="00F63A6D" w14:paraId="6D6CA289" w14:textId="77777777" w:rsidTr="0042422E">
        <w:tc>
          <w:tcPr>
            <w:tcW w:w="442" w:type="dxa"/>
          </w:tcPr>
          <w:p w14:paraId="01E10C87" w14:textId="77777777" w:rsidR="00F63A6D" w:rsidRDefault="00F63A6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31AA584F" w14:textId="77777777" w:rsidR="0046371D" w:rsidRPr="00FC68E5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Rechtschreibregel fixieren</w:t>
            </w:r>
          </w:p>
          <w:p w14:paraId="6F0A8A31" w14:textId="0E8F1EBC" w:rsidR="0046371D" w:rsidRDefault="00E07D8A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DA072F">
              <w:t>*innen</w:t>
            </w:r>
            <w:r>
              <w:t xml:space="preserve"> schreiben die Regeln in ihr Heft</w:t>
            </w:r>
          </w:p>
        </w:tc>
        <w:tc>
          <w:tcPr>
            <w:tcW w:w="851" w:type="dxa"/>
          </w:tcPr>
          <w:p w14:paraId="02647330" w14:textId="77777777" w:rsidR="0046371D" w:rsidRDefault="0046371D" w:rsidP="00D7618D">
            <w:pPr>
              <w:spacing w:line="360" w:lineRule="auto"/>
              <w:jc w:val="center"/>
            </w:pPr>
          </w:p>
          <w:p w14:paraId="62A3B5CD" w14:textId="77777777" w:rsidR="00F63A6D" w:rsidRDefault="0046371D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3D82709D" w14:textId="77777777" w:rsidR="0046371D" w:rsidRDefault="0046371D" w:rsidP="00D7618D">
            <w:pPr>
              <w:spacing w:line="360" w:lineRule="auto"/>
            </w:pPr>
          </w:p>
          <w:p w14:paraId="5026FA2C" w14:textId="77777777" w:rsidR="0046371D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02583A3D" w14:textId="77777777" w:rsidR="0046371D" w:rsidRDefault="0046371D" w:rsidP="00D7618D">
            <w:pPr>
              <w:spacing w:line="360" w:lineRule="auto"/>
            </w:pPr>
          </w:p>
          <w:p w14:paraId="0DBED7E2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146345" w14:paraId="0420616B" w14:textId="77777777" w:rsidTr="0042422E">
        <w:tc>
          <w:tcPr>
            <w:tcW w:w="442" w:type="dxa"/>
          </w:tcPr>
          <w:p w14:paraId="7BA463C4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6C945C19" w14:textId="77777777" w:rsidR="0046371D" w:rsidRPr="00FC68E5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Stellen der Hausaufgabe</w:t>
            </w:r>
          </w:p>
          <w:p w14:paraId="129E1BB4" w14:textId="05FD05DD" w:rsidR="00146345" w:rsidRPr="0046371D" w:rsidRDefault="00146345" w:rsidP="00FC68E5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E07D8A">
              <w:t>Schreibt so viele Wörter mit Dehnungs-</w:t>
            </w:r>
            <w:r w:rsidR="00E07D8A" w:rsidRPr="007F14F7">
              <w:rPr>
                <w:i/>
                <w:iCs/>
              </w:rPr>
              <w:t>h</w:t>
            </w:r>
            <w:r w:rsidR="00E07D8A">
              <w:t xml:space="preserve"> wie möglich </w:t>
            </w:r>
            <w:proofErr w:type="gramStart"/>
            <w:r w:rsidR="00E07D8A">
              <w:t>in euer Heft</w:t>
            </w:r>
            <w:proofErr w:type="gramEnd"/>
          </w:p>
        </w:tc>
        <w:tc>
          <w:tcPr>
            <w:tcW w:w="851" w:type="dxa"/>
          </w:tcPr>
          <w:p w14:paraId="56997C2A" w14:textId="77777777" w:rsidR="00CA5FE5" w:rsidRDefault="00CA5FE5" w:rsidP="00D7618D">
            <w:pPr>
              <w:spacing w:line="360" w:lineRule="auto"/>
              <w:jc w:val="center"/>
            </w:pPr>
          </w:p>
          <w:p w14:paraId="593D44CD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E855BBE" w14:textId="77777777" w:rsidR="00146345" w:rsidRDefault="00146345" w:rsidP="00D7618D">
            <w:pPr>
              <w:spacing w:line="360" w:lineRule="auto"/>
            </w:pPr>
          </w:p>
          <w:p w14:paraId="7D1D57BE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69BC1E6A" w14:textId="77777777" w:rsidR="00146345" w:rsidRDefault="00146345" w:rsidP="00D7618D">
            <w:pPr>
              <w:spacing w:line="360" w:lineRule="auto"/>
            </w:pPr>
          </w:p>
          <w:p w14:paraId="70E7B53A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3BC71A3A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6945F659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3C08A22D" w14:textId="77777777" w:rsidR="00D350B7" w:rsidRPr="003C2B7D" w:rsidRDefault="003C2B7D" w:rsidP="003C2B7D">
            <w:pPr>
              <w:spacing w:line="360" w:lineRule="auto"/>
              <w:jc w:val="center"/>
              <w:rPr>
                <w:b/>
              </w:rPr>
            </w:pPr>
            <w:r w:rsidRPr="003C2B7D">
              <w:rPr>
                <w:b/>
              </w:rPr>
              <w:t xml:space="preserve">2.-5. </w:t>
            </w:r>
            <w:r w:rsidR="00D350B7" w:rsidRPr="003C2B7D">
              <w:rPr>
                <w:b/>
              </w:rPr>
              <w:t xml:space="preserve">Stunde – </w:t>
            </w:r>
            <w:r w:rsidR="00E07D8A" w:rsidRPr="003C2B7D">
              <w:rPr>
                <w:b/>
              </w:rPr>
              <w:t>Dehnungs-</w:t>
            </w:r>
            <w:r w:rsidR="00E07D8A" w:rsidRPr="007F14F7">
              <w:rPr>
                <w:b/>
                <w:i/>
                <w:iCs/>
              </w:rPr>
              <w:t>h</w:t>
            </w:r>
            <w:r w:rsidR="00D350B7" w:rsidRPr="003C2B7D">
              <w:rPr>
                <w:b/>
              </w:rPr>
              <w:t xml:space="preserve"> </w:t>
            </w:r>
            <w:r w:rsidRPr="003C2B7D">
              <w:rPr>
                <w:b/>
              </w:rPr>
              <w:t>Stationenarbeit</w:t>
            </w:r>
          </w:p>
          <w:p w14:paraId="32427D21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FBC" w14:paraId="47AD13DB" w14:textId="77777777" w:rsidTr="000915EA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60460899" w14:textId="77777777" w:rsidR="00A11FBC" w:rsidRDefault="00A11FBC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9C4B423" w14:textId="77777777" w:rsidR="00A11FBC" w:rsidRPr="00516818" w:rsidRDefault="00A11FBC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0A3FABC3" w14:textId="77777777" w:rsidR="00A11FBC" w:rsidRPr="00516818" w:rsidRDefault="00A11FBC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3C2B7D" w14:paraId="5DCA588B" w14:textId="77777777" w:rsidTr="00F3701A">
        <w:tc>
          <w:tcPr>
            <w:tcW w:w="442" w:type="dxa"/>
          </w:tcPr>
          <w:p w14:paraId="55DFA55A" w14:textId="77777777" w:rsidR="003C2B7D" w:rsidRDefault="003C2B7D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7FD76401" w14:textId="77777777" w:rsidR="003C2B7D" w:rsidRPr="00FC68E5" w:rsidRDefault="00A11FBC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1</w:t>
            </w:r>
          </w:p>
          <w:p w14:paraId="0524734D" w14:textId="6F72D4EA" w:rsidR="003C2B7D" w:rsidRDefault="00A11FBC" w:rsidP="00A11FBC">
            <w:pPr>
              <w:spacing w:line="360" w:lineRule="auto"/>
            </w:pPr>
            <w:r>
              <w:t>Sucht euch eine</w:t>
            </w:r>
            <w:r w:rsidR="009F3C1B">
              <w:t>*</w:t>
            </w:r>
            <w:r>
              <w:t>n Partner</w:t>
            </w:r>
            <w:r w:rsidR="009F3C1B">
              <w:t>*in</w:t>
            </w:r>
            <w:r>
              <w:t xml:space="preserve"> und vergleicht eure Wörter. Ergänzt eure Wortliste.</w:t>
            </w:r>
            <w:r w:rsidR="003C2B7D">
              <w:t xml:space="preserve"> </w:t>
            </w:r>
          </w:p>
        </w:tc>
        <w:tc>
          <w:tcPr>
            <w:tcW w:w="1525" w:type="dxa"/>
          </w:tcPr>
          <w:p w14:paraId="62680B0A" w14:textId="77777777" w:rsidR="003C2B7D" w:rsidRDefault="003C2B7D" w:rsidP="00D0746C">
            <w:pPr>
              <w:spacing w:line="360" w:lineRule="auto"/>
            </w:pPr>
          </w:p>
          <w:p w14:paraId="4C7C7611" w14:textId="77777777" w:rsidR="003C2B7D" w:rsidRDefault="003C2B7D" w:rsidP="00D0746C">
            <w:pPr>
              <w:spacing w:line="360" w:lineRule="auto"/>
            </w:pPr>
          </w:p>
        </w:tc>
      </w:tr>
      <w:tr w:rsidR="003C2B7D" w14:paraId="6E2376D3" w14:textId="77777777" w:rsidTr="00754196">
        <w:tc>
          <w:tcPr>
            <w:tcW w:w="442" w:type="dxa"/>
          </w:tcPr>
          <w:p w14:paraId="36B3BBB1" w14:textId="77777777" w:rsidR="003C2B7D" w:rsidRDefault="003C2B7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21" w:type="dxa"/>
            <w:gridSpan w:val="3"/>
          </w:tcPr>
          <w:p w14:paraId="28343E0F" w14:textId="77777777" w:rsidR="003C2B7D" w:rsidRPr="00FC68E5" w:rsidRDefault="00A11FBC" w:rsidP="00D7618D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2</w:t>
            </w:r>
          </w:p>
          <w:p w14:paraId="773D873C" w14:textId="2F8B4EFF" w:rsidR="003C2B7D" w:rsidRDefault="00DA5238" w:rsidP="00DA5238">
            <w:pPr>
              <w:spacing w:line="360" w:lineRule="auto"/>
            </w:pPr>
            <w:r>
              <w:lastRenderedPageBreak/>
              <w:t xml:space="preserve">Ordnet die </w:t>
            </w:r>
            <w:r w:rsidR="003C2B7D">
              <w:t>Bilder</w:t>
            </w:r>
            <w:r>
              <w:t xml:space="preserve"> den</w:t>
            </w:r>
            <w:r w:rsidR="003C2B7D">
              <w:t xml:space="preserve"> Wörter</w:t>
            </w:r>
            <w:r>
              <w:t>n</w:t>
            </w:r>
            <w:r w:rsidR="003C2B7D">
              <w:t xml:space="preserve"> mit Deh</w:t>
            </w:r>
            <w:r w:rsidR="00DA072F">
              <w:t>n</w:t>
            </w:r>
            <w:r w:rsidR="003C2B7D">
              <w:t>ungs-</w:t>
            </w:r>
            <w:r w:rsidR="003C2B7D" w:rsidRPr="007F14F7">
              <w:rPr>
                <w:i/>
                <w:iCs/>
              </w:rPr>
              <w:t>h</w:t>
            </w:r>
            <w:r>
              <w:t xml:space="preserve"> in der Learning Apps</w:t>
            </w:r>
            <w:r w:rsidR="00DA072F">
              <w:t>-</w:t>
            </w:r>
            <w:r>
              <w:t>Aufgabe zu.</w:t>
            </w:r>
          </w:p>
        </w:tc>
        <w:tc>
          <w:tcPr>
            <w:tcW w:w="1525" w:type="dxa"/>
          </w:tcPr>
          <w:p w14:paraId="0E79F512" w14:textId="77777777" w:rsidR="003C2B7D" w:rsidRDefault="003C2B7D" w:rsidP="00D7618D">
            <w:pPr>
              <w:spacing w:line="360" w:lineRule="auto"/>
            </w:pPr>
          </w:p>
          <w:p w14:paraId="77BB7925" w14:textId="77777777" w:rsidR="003C2B7D" w:rsidRDefault="003C2B7D" w:rsidP="00CA5FE5">
            <w:pPr>
              <w:spacing w:line="360" w:lineRule="auto"/>
            </w:pPr>
          </w:p>
        </w:tc>
      </w:tr>
      <w:tr w:rsidR="00A11FBC" w14:paraId="228C2B7F" w14:textId="77777777" w:rsidTr="00B70C5E">
        <w:tc>
          <w:tcPr>
            <w:tcW w:w="442" w:type="dxa"/>
          </w:tcPr>
          <w:p w14:paraId="61927C8E" w14:textId="77777777" w:rsidR="00A11FBC" w:rsidRDefault="00DA5238" w:rsidP="00D0746C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7321" w:type="dxa"/>
            <w:gridSpan w:val="3"/>
          </w:tcPr>
          <w:p w14:paraId="4BC12FD3" w14:textId="77777777" w:rsidR="00A11FBC" w:rsidRPr="00FC68E5" w:rsidRDefault="00DA5238" w:rsidP="00146345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3</w:t>
            </w:r>
          </w:p>
          <w:p w14:paraId="4D547C21" w14:textId="77777777" w:rsidR="00A11FBC" w:rsidRDefault="00A11FBC" w:rsidP="00D7618D">
            <w:pPr>
              <w:spacing w:line="360" w:lineRule="auto"/>
            </w:pPr>
            <w:r>
              <w:t>Schreibt ein Rätsel. Was bin ich mit Dehnungs-</w:t>
            </w:r>
            <w:r w:rsidRPr="007F14F7">
              <w:rPr>
                <w:i/>
                <w:iCs/>
              </w:rPr>
              <w:t>h</w:t>
            </w:r>
            <w:r w:rsidRPr="007F14F7">
              <w:t>?</w:t>
            </w:r>
          </w:p>
        </w:tc>
        <w:tc>
          <w:tcPr>
            <w:tcW w:w="1525" w:type="dxa"/>
          </w:tcPr>
          <w:p w14:paraId="3D2AECF5" w14:textId="77777777" w:rsidR="00A11FBC" w:rsidRDefault="00A11FBC" w:rsidP="00D7618D">
            <w:pPr>
              <w:spacing w:line="360" w:lineRule="auto"/>
            </w:pPr>
          </w:p>
          <w:p w14:paraId="32D14D38" w14:textId="77777777" w:rsidR="00A11FBC" w:rsidRDefault="00A11FBC" w:rsidP="00D7618D">
            <w:pPr>
              <w:spacing w:line="360" w:lineRule="auto"/>
            </w:pPr>
          </w:p>
        </w:tc>
      </w:tr>
      <w:tr w:rsidR="00A11FBC" w14:paraId="1A6CD3F2" w14:textId="77777777" w:rsidTr="00B340EB">
        <w:tc>
          <w:tcPr>
            <w:tcW w:w="442" w:type="dxa"/>
          </w:tcPr>
          <w:p w14:paraId="766D6BEB" w14:textId="77777777" w:rsidR="00A11FBC" w:rsidRDefault="00DA5238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5ED20CD5" w14:textId="77777777" w:rsidR="00A11FBC" w:rsidRPr="00FC68E5" w:rsidRDefault="00DA5238" w:rsidP="001444AF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</w:t>
            </w:r>
            <w:r w:rsidR="00A11FBC" w:rsidRPr="00FC68E5">
              <w:rPr>
                <w:iCs/>
                <w:u w:val="single"/>
              </w:rPr>
              <w:t xml:space="preserve"> </w:t>
            </w:r>
            <w:r w:rsidRPr="00FC68E5">
              <w:rPr>
                <w:iCs/>
                <w:u w:val="single"/>
              </w:rPr>
              <w:t>4</w:t>
            </w:r>
          </w:p>
          <w:p w14:paraId="3B4327F6" w14:textId="3EE6CAA2" w:rsidR="00DA5238" w:rsidRDefault="00DA5238" w:rsidP="00D0746C">
            <w:pPr>
              <w:spacing w:line="360" w:lineRule="auto"/>
            </w:pPr>
            <w:r>
              <w:t>Sucht euch eine</w:t>
            </w:r>
            <w:r w:rsidR="009F3C1B">
              <w:t>*</w:t>
            </w:r>
            <w:r>
              <w:t>n Partner</w:t>
            </w:r>
            <w:r w:rsidR="009F3C1B">
              <w:t>*in</w:t>
            </w:r>
            <w:r>
              <w:t xml:space="preserve"> und tauscht eure Rätsel aus. </w:t>
            </w:r>
          </w:p>
          <w:p w14:paraId="1A60E761" w14:textId="274820C0" w:rsidR="00A11FBC" w:rsidRDefault="00DA5238" w:rsidP="00DA5238">
            <w:pPr>
              <w:spacing w:line="360" w:lineRule="auto"/>
            </w:pPr>
            <w:r>
              <w:t>Löst das Rätsel eures</w:t>
            </w:r>
            <w:r w:rsidR="00DA072F">
              <w:t>*eurer</w:t>
            </w:r>
            <w:r>
              <w:t xml:space="preserve"> Mitschüler</w:t>
            </w:r>
            <w:r w:rsidR="00DA072F">
              <w:t>*</w:t>
            </w:r>
            <w:r>
              <w:t>in.</w:t>
            </w:r>
          </w:p>
        </w:tc>
        <w:tc>
          <w:tcPr>
            <w:tcW w:w="1525" w:type="dxa"/>
          </w:tcPr>
          <w:p w14:paraId="12993401" w14:textId="77777777" w:rsidR="00A11FBC" w:rsidRDefault="00A11FBC" w:rsidP="00D0746C">
            <w:pPr>
              <w:spacing w:line="360" w:lineRule="auto"/>
            </w:pPr>
          </w:p>
        </w:tc>
      </w:tr>
      <w:tr w:rsidR="00A11FBC" w14:paraId="3C6AB273" w14:textId="77777777" w:rsidTr="00F64B7B">
        <w:tc>
          <w:tcPr>
            <w:tcW w:w="442" w:type="dxa"/>
          </w:tcPr>
          <w:p w14:paraId="5C0BACA0" w14:textId="77777777" w:rsidR="00A11FBC" w:rsidRDefault="00DA5238" w:rsidP="0043241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46EA5B6E" w14:textId="77777777" w:rsidR="00A11FBC" w:rsidRPr="00FC68E5" w:rsidRDefault="00DA5238" w:rsidP="001444AF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5</w:t>
            </w:r>
          </w:p>
          <w:p w14:paraId="27C2549E" w14:textId="704CB616" w:rsidR="00A11FBC" w:rsidRDefault="00DA5238" w:rsidP="00DA5238">
            <w:pPr>
              <w:spacing w:line="360" w:lineRule="auto"/>
            </w:pPr>
            <w:r>
              <w:t xml:space="preserve">Bearbeitet mindestens eine </w:t>
            </w:r>
            <w:r w:rsidR="00A11FBC">
              <w:t>Aufgabe zum Thema Dehnungs-</w:t>
            </w:r>
            <w:r w:rsidR="00A11FBC" w:rsidRPr="007F14F7">
              <w:rPr>
                <w:i/>
                <w:iCs/>
              </w:rPr>
              <w:t>h</w:t>
            </w:r>
            <w:r w:rsidR="00A11FBC">
              <w:t xml:space="preserve"> </w:t>
            </w:r>
            <w:r>
              <w:t>in</w:t>
            </w:r>
            <w:r w:rsidR="00A11FBC">
              <w:t xml:space="preserve"> der IDeRBlog ii</w:t>
            </w:r>
            <w:r w:rsidR="00DA072F">
              <w:t>-</w:t>
            </w:r>
            <w:r w:rsidR="00A11FBC">
              <w:t>Online</w:t>
            </w:r>
            <w:r w:rsidR="00DA072F">
              <w:t>d</w:t>
            </w:r>
            <w:r w:rsidR="00A11FBC">
              <w:t>atenbank</w:t>
            </w:r>
            <w:r>
              <w:t>.</w:t>
            </w:r>
          </w:p>
        </w:tc>
        <w:tc>
          <w:tcPr>
            <w:tcW w:w="1525" w:type="dxa"/>
          </w:tcPr>
          <w:p w14:paraId="6534FA14" w14:textId="77777777" w:rsidR="00A11FBC" w:rsidRDefault="00A11FBC" w:rsidP="00D0746C">
            <w:pPr>
              <w:spacing w:line="360" w:lineRule="auto"/>
            </w:pPr>
          </w:p>
        </w:tc>
      </w:tr>
      <w:tr w:rsidR="00A11FBC" w14:paraId="00498D94" w14:textId="77777777" w:rsidTr="00C548FD">
        <w:tc>
          <w:tcPr>
            <w:tcW w:w="442" w:type="dxa"/>
          </w:tcPr>
          <w:p w14:paraId="644CAFCE" w14:textId="77777777" w:rsidR="00A11FBC" w:rsidRDefault="00DA5238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6D015D5B" w14:textId="77777777" w:rsidR="00DA5238" w:rsidRPr="00FC68E5" w:rsidRDefault="00DA5238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 xml:space="preserve">Aufgabe 6 </w:t>
            </w:r>
          </w:p>
          <w:p w14:paraId="68675EFF" w14:textId="77777777" w:rsidR="00A11FBC" w:rsidRPr="00DA5238" w:rsidRDefault="00A11FBC" w:rsidP="00D0746C">
            <w:pPr>
              <w:spacing w:line="360" w:lineRule="auto"/>
              <w:rPr>
                <w:i/>
              </w:rPr>
            </w:pPr>
            <w:r>
              <w:t>Bringt zur nächsten Stunde drei Gegenstände mit, die ein Dehnungs-</w:t>
            </w:r>
            <w:r w:rsidRPr="007F14F7">
              <w:rPr>
                <w:i/>
                <w:iCs/>
              </w:rPr>
              <w:t>h</w:t>
            </w:r>
            <w:r>
              <w:t xml:space="preserve"> im Wort haben.</w:t>
            </w:r>
          </w:p>
        </w:tc>
        <w:tc>
          <w:tcPr>
            <w:tcW w:w="1525" w:type="dxa"/>
          </w:tcPr>
          <w:p w14:paraId="60B44F0D" w14:textId="77777777" w:rsidR="00A11FBC" w:rsidRDefault="00A11FBC" w:rsidP="00D0746C">
            <w:pPr>
              <w:spacing w:line="360" w:lineRule="auto"/>
            </w:pPr>
          </w:p>
        </w:tc>
      </w:tr>
      <w:tr w:rsidR="00DA5238" w14:paraId="767717D3" w14:textId="77777777" w:rsidTr="00C548FD">
        <w:tc>
          <w:tcPr>
            <w:tcW w:w="442" w:type="dxa"/>
          </w:tcPr>
          <w:p w14:paraId="20C910CD" w14:textId="77777777" w:rsidR="00DA5238" w:rsidRDefault="00DA5238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5C965E7E" w14:textId="77777777" w:rsidR="00DA5238" w:rsidRPr="00FC68E5" w:rsidRDefault="00DA5238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7</w:t>
            </w:r>
          </w:p>
          <w:p w14:paraId="0FB3DDB8" w14:textId="138F10B8" w:rsidR="00DA5238" w:rsidRPr="00DA5238" w:rsidRDefault="00DA5238" w:rsidP="00D0746C">
            <w:pPr>
              <w:spacing w:line="360" w:lineRule="auto"/>
            </w:pPr>
            <w:r>
              <w:t>Sucht euch eine</w:t>
            </w:r>
            <w:r w:rsidR="00DA072F">
              <w:t>*</w:t>
            </w:r>
            <w:r w:rsidR="009F3C1B">
              <w:t>n</w:t>
            </w:r>
            <w:r>
              <w:t xml:space="preserve"> Partner</w:t>
            </w:r>
            <w:r w:rsidR="00DA072F">
              <w:t>*in</w:t>
            </w:r>
            <w:r>
              <w:t xml:space="preserve"> und fotografiert gemeinsam mit dem </w:t>
            </w:r>
            <w:r w:rsidR="00DA072F">
              <w:t>iP</w:t>
            </w:r>
            <w:r>
              <w:t>ad eure mitgebrachten Gegenstände.</w:t>
            </w:r>
          </w:p>
        </w:tc>
        <w:tc>
          <w:tcPr>
            <w:tcW w:w="1525" w:type="dxa"/>
          </w:tcPr>
          <w:p w14:paraId="024D9C70" w14:textId="77777777" w:rsidR="00DA5238" w:rsidRDefault="00DA5238" w:rsidP="00D0746C">
            <w:pPr>
              <w:spacing w:line="360" w:lineRule="auto"/>
            </w:pPr>
          </w:p>
        </w:tc>
      </w:tr>
      <w:tr w:rsidR="00DA5238" w14:paraId="527280BC" w14:textId="77777777" w:rsidTr="00C548FD">
        <w:tc>
          <w:tcPr>
            <w:tcW w:w="442" w:type="dxa"/>
          </w:tcPr>
          <w:p w14:paraId="51DA0120" w14:textId="77777777" w:rsidR="00DA5238" w:rsidRDefault="00DA5238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336A02C4" w14:textId="77777777" w:rsidR="00DA5238" w:rsidRPr="00FC68E5" w:rsidRDefault="00DA5238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8</w:t>
            </w:r>
          </w:p>
          <w:p w14:paraId="04F8E064" w14:textId="2F5F655E" w:rsidR="00DA5238" w:rsidRPr="00DA5238" w:rsidRDefault="00DE7AAB" w:rsidP="00D0746C">
            <w:pPr>
              <w:spacing w:line="360" w:lineRule="auto"/>
            </w:pPr>
            <w:r>
              <w:t xml:space="preserve">Fügt eure Bilder in die App </w:t>
            </w:r>
            <w:r w:rsidR="00DA072F">
              <w:t>i</w:t>
            </w:r>
            <w:r>
              <w:t>Movie ein, sodass ein Film entsteht.</w:t>
            </w:r>
          </w:p>
        </w:tc>
        <w:tc>
          <w:tcPr>
            <w:tcW w:w="1525" w:type="dxa"/>
          </w:tcPr>
          <w:p w14:paraId="5AC4FEDE" w14:textId="77777777" w:rsidR="00DA5238" w:rsidRDefault="00DA5238" w:rsidP="00D0746C">
            <w:pPr>
              <w:spacing w:line="360" w:lineRule="auto"/>
            </w:pPr>
          </w:p>
        </w:tc>
      </w:tr>
      <w:tr w:rsidR="00DE7AAB" w14:paraId="3D2462AF" w14:textId="77777777" w:rsidTr="00C548FD">
        <w:tc>
          <w:tcPr>
            <w:tcW w:w="442" w:type="dxa"/>
          </w:tcPr>
          <w:p w14:paraId="0DC19054" w14:textId="77777777" w:rsidR="00DE7AAB" w:rsidRDefault="00DE7AAB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55CAACCC" w14:textId="77777777" w:rsidR="00DE7AAB" w:rsidRPr="00FC68E5" w:rsidRDefault="00DE7AAB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9</w:t>
            </w:r>
          </w:p>
          <w:p w14:paraId="5B53F67C" w14:textId="7E1F8BB9" w:rsidR="00DE7AAB" w:rsidRDefault="00A9044F" w:rsidP="00A9044F">
            <w:pPr>
              <w:spacing w:line="360" w:lineRule="auto"/>
            </w:pPr>
            <w:r>
              <w:t xml:space="preserve">Fügt zu jedem Bild eine Überschrift ein, die </w:t>
            </w:r>
            <w:r w:rsidR="00DA072F">
              <w:t>darstellt,</w:t>
            </w:r>
            <w:r>
              <w:t xml:space="preserve"> wie der Gegenstand heißt.</w:t>
            </w:r>
          </w:p>
          <w:p w14:paraId="3F23CDDC" w14:textId="77777777" w:rsidR="00A9044F" w:rsidRPr="00DE7AAB" w:rsidRDefault="00A9044F" w:rsidP="00A9044F">
            <w:pPr>
              <w:spacing w:line="360" w:lineRule="auto"/>
            </w:pPr>
            <w:r>
              <w:t>Schreibt bei Nomen den Artikel dazu.</w:t>
            </w:r>
          </w:p>
        </w:tc>
        <w:tc>
          <w:tcPr>
            <w:tcW w:w="1525" w:type="dxa"/>
          </w:tcPr>
          <w:p w14:paraId="5B9D5074" w14:textId="77777777" w:rsidR="00DE7AAB" w:rsidRDefault="00DE7AAB" w:rsidP="00D0746C">
            <w:pPr>
              <w:spacing w:line="360" w:lineRule="auto"/>
            </w:pPr>
          </w:p>
        </w:tc>
      </w:tr>
      <w:tr w:rsidR="00A9044F" w14:paraId="4D10D28F" w14:textId="77777777" w:rsidTr="00C548FD">
        <w:tc>
          <w:tcPr>
            <w:tcW w:w="442" w:type="dxa"/>
          </w:tcPr>
          <w:p w14:paraId="37EAA6AC" w14:textId="77777777" w:rsidR="00A9044F" w:rsidRDefault="00A9044F" w:rsidP="00D0746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21" w:type="dxa"/>
            <w:gridSpan w:val="3"/>
          </w:tcPr>
          <w:p w14:paraId="4008D8D2" w14:textId="77777777" w:rsidR="00A9044F" w:rsidRPr="00FC68E5" w:rsidRDefault="00A9044F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10</w:t>
            </w:r>
          </w:p>
          <w:p w14:paraId="2E72BCF1" w14:textId="0B631F61" w:rsidR="00A9044F" w:rsidRDefault="00A9044F" w:rsidP="00D0746C">
            <w:pPr>
              <w:spacing w:line="360" w:lineRule="auto"/>
            </w:pPr>
            <w:r>
              <w:t xml:space="preserve">Nehmt eure Stimmen mit dem </w:t>
            </w:r>
            <w:r w:rsidR="00DA072F">
              <w:t>iP</w:t>
            </w:r>
            <w:r>
              <w:t xml:space="preserve">ad in </w:t>
            </w:r>
            <w:r w:rsidR="00DA072F">
              <w:t>i</w:t>
            </w:r>
            <w:r>
              <w:t>Movie auf.</w:t>
            </w:r>
          </w:p>
          <w:p w14:paraId="02C73C6D" w14:textId="77777777" w:rsidR="00A9044F" w:rsidRPr="00A9044F" w:rsidRDefault="00A9044F" w:rsidP="00D0746C">
            <w:pPr>
              <w:spacing w:line="360" w:lineRule="auto"/>
            </w:pPr>
            <w:r>
              <w:t>Lest zu jedem Bild die Überschrift vor.</w:t>
            </w:r>
          </w:p>
        </w:tc>
        <w:tc>
          <w:tcPr>
            <w:tcW w:w="1525" w:type="dxa"/>
          </w:tcPr>
          <w:p w14:paraId="3065D107" w14:textId="77777777" w:rsidR="00A9044F" w:rsidRDefault="00A9044F" w:rsidP="00D0746C">
            <w:pPr>
              <w:spacing w:line="360" w:lineRule="auto"/>
            </w:pPr>
          </w:p>
        </w:tc>
      </w:tr>
      <w:tr w:rsidR="00A11FBC" w14:paraId="7645050A" w14:textId="77777777" w:rsidTr="00CC610B">
        <w:tc>
          <w:tcPr>
            <w:tcW w:w="442" w:type="dxa"/>
          </w:tcPr>
          <w:p w14:paraId="196AA0B4" w14:textId="77777777" w:rsidR="00A11FBC" w:rsidRDefault="00A9044F" w:rsidP="00D0746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321" w:type="dxa"/>
            <w:gridSpan w:val="3"/>
          </w:tcPr>
          <w:p w14:paraId="2AA3CA52" w14:textId="77777777" w:rsidR="00A11FBC" w:rsidRPr="00FC68E5" w:rsidRDefault="00A9044F" w:rsidP="00D0746C">
            <w:pPr>
              <w:spacing w:line="360" w:lineRule="auto"/>
              <w:rPr>
                <w:iCs/>
                <w:u w:val="single"/>
              </w:rPr>
            </w:pPr>
            <w:r w:rsidRPr="00FC68E5">
              <w:rPr>
                <w:iCs/>
                <w:u w:val="single"/>
              </w:rPr>
              <w:t>Aufgabe 11</w:t>
            </w:r>
          </w:p>
          <w:p w14:paraId="689576B7" w14:textId="77777777" w:rsidR="00A11FBC" w:rsidRDefault="00A9044F" w:rsidP="00A9044F">
            <w:pPr>
              <w:spacing w:line="360" w:lineRule="auto"/>
            </w:pPr>
            <w:r>
              <w:t>Sucht euch eine zweite Gruppe und schaut gemeinsam eure Filme an.</w:t>
            </w:r>
            <w:r w:rsidR="00A11FBC">
              <w:t xml:space="preserve"> </w:t>
            </w:r>
          </w:p>
        </w:tc>
        <w:tc>
          <w:tcPr>
            <w:tcW w:w="1525" w:type="dxa"/>
          </w:tcPr>
          <w:p w14:paraId="48F83CE5" w14:textId="77777777" w:rsidR="00A11FBC" w:rsidRDefault="00A11FBC" w:rsidP="00D0746C">
            <w:pPr>
              <w:spacing w:line="360" w:lineRule="auto"/>
            </w:pPr>
          </w:p>
        </w:tc>
      </w:tr>
    </w:tbl>
    <w:p w14:paraId="50DF4765" w14:textId="77777777" w:rsidR="002670FD" w:rsidRDefault="002670FD"/>
    <w:p w14:paraId="20C2C3C9" w14:textId="77777777" w:rsidR="00F63A6D" w:rsidRDefault="00F63A6D" w:rsidP="0036740F"/>
    <w:sectPr w:rsidR="00F63A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B721" w14:textId="77777777" w:rsidR="006E11B0" w:rsidRDefault="006E11B0" w:rsidP="0036740F">
      <w:pPr>
        <w:spacing w:after="0" w:line="240" w:lineRule="auto"/>
      </w:pPr>
      <w:r>
        <w:separator/>
      </w:r>
    </w:p>
  </w:endnote>
  <w:endnote w:type="continuationSeparator" w:id="0">
    <w:p w14:paraId="0496D4EE" w14:textId="77777777" w:rsidR="006E11B0" w:rsidRDefault="006E11B0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EC5F0" w14:textId="77777777" w:rsidR="0036740F" w:rsidRDefault="00C31EF7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5C585204" wp14:editId="434F4F6D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54A6D89F" wp14:editId="1FD1254E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933E" w14:textId="77777777" w:rsidR="006E11B0" w:rsidRDefault="006E11B0" w:rsidP="0036740F">
      <w:pPr>
        <w:spacing w:after="0" w:line="240" w:lineRule="auto"/>
      </w:pPr>
      <w:r>
        <w:separator/>
      </w:r>
    </w:p>
  </w:footnote>
  <w:footnote w:type="continuationSeparator" w:id="0">
    <w:p w14:paraId="3D4E6E09" w14:textId="77777777" w:rsidR="006E11B0" w:rsidRDefault="006E11B0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5277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20FBE5F" wp14:editId="110733BB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D975B6"/>
    <w:multiLevelType w:val="hybridMultilevel"/>
    <w:tmpl w:val="3DE4E8B0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32B86"/>
    <w:rsid w:val="000A6411"/>
    <w:rsid w:val="00116D99"/>
    <w:rsid w:val="001444AF"/>
    <w:rsid w:val="00146345"/>
    <w:rsid w:val="00152344"/>
    <w:rsid w:val="00177014"/>
    <w:rsid w:val="001F432E"/>
    <w:rsid w:val="00211EB2"/>
    <w:rsid w:val="0022654B"/>
    <w:rsid w:val="00260B5F"/>
    <w:rsid w:val="002670FD"/>
    <w:rsid w:val="002F01CE"/>
    <w:rsid w:val="00310DA1"/>
    <w:rsid w:val="003423D0"/>
    <w:rsid w:val="00352E12"/>
    <w:rsid w:val="00361D19"/>
    <w:rsid w:val="0036740F"/>
    <w:rsid w:val="003B3084"/>
    <w:rsid w:val="003C2B7D"/>
    <w:rsid w:val="0042111E"/>
    <w:rsid w:val="0042422E"/>
    <w:rsid w:val="00432140"/>
    <w:rsid w:val="0043241B"/>
    <w:rsid w:val="0046371D"/>
    <w:rsid w:val="004A61CE"/>
    <w:rsid w:val="004B7316"/>
    <w:rsid w:val="004C09E0"/>
    <w:rsid w:val="004D4784"/>
    <w:rsid w:val="00516818"/>
    <w:rsid w:val="005414EE"/>
    <w:rsid w:val="005444B9"/>
    <w:rsid w:val="00546EA1"/>
    <w:rsid w:val="005F18E2"/>
    <w:rsid w:val="006320FF"/>
    <w:rsid w:val="0065459C"/>
    <w:rsid w:val="00661D3D"/>
    <w:rsid w:val="006E11B0"/>
    <w:rsid w:val="006E2A9C"/>
    <w:rsid w:val="007418E5"/>
    <w:rsid w:val="00743EC0"/>
    <w:rsid w:val="007545D2"/>
    <w:rsid w:val="007968A4"/>
    <w:rsid w:val="007C2698"/>
    <w:rsid w:val="007D35AF"/>
    <w:rsid w:val="007F14F7"/>
    <w:rsid w:val="0084433C"/>
    <w:rsid w:val="00860EC0"/>
    <w:rsid w:val="008A19C4"/>
    <w:rsid w:val="008D2812"/>
    <w:rsid w:val="009264AB"/>
    <w:rsid w:val="009839B6"/>
    <w:rsid w:val="009B7812"/>
    <w:rsid w:val="009E42BF"/>
    <w:rsid w:val="009F3C1B"/>
    <w:rsid w:val="00A11FBC"/>
    <w:rsid w:val="00A9044F"/>
    <w:rsid w:val="00AD6CC9"/>
    <w:rsid w:val="00B81AF7"/>
    <w:rsid w:val="00B86DEC"/>
    <w:rsid w:val="00BC05D6"/>
    <w:rsid w:val="00C31EF7"/>
    <w:rsid w:val="00C461C6"/>
    <w:rsid w:val="00CA4B5E"/>
    <w:rsid w:val="00CA5FE5"/>
    <w:rsid w:val="00D0746C"/>
    <w:rsid w:val="00D350B7"/>
    <w:rsid w:val="00D828BE"/>
    <w:rsid w:val="00DA072F"/>
    <w:rsid w:val="00DA5238"/>
    <w:rsid w:val="00DC78CD"/>
    <w:rsid w:val="00DE7AAB"/>
    <w:rsid w:val="00E0109D"/>
    <w:rsid w:val="00E07D8A"/>
    <w:rsid w:val="00EA2B05"/>
    <w:rsid w:val="00EB00D4"/>
    <w:rsid w:val="00ED7EED"/>
    <w:rsid w:val="00EF6112"/>
    <w:rsid w:val="00F63A6D"/>
    <w:rsid w:val="00FA0BBD"/>
    <w:rsid w:val="00FC1C2B"/>
    <w:rsid w:val="00FC68E5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1D3A"/>
  <w15:docId w15:val="{7FDEF317-F8F9-4989-B732-07F7A490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2599-7B7D-4BDF-9609-B81B46A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6</cp:revision>
  <dcterms:created xsi:type="dcterms:W3CDTF">2019-04-17T06:16:00Z</dcterms:created>
  <dcterms:modified xsi:type="dcterms:W3CDTF">2020-12-10T01:48:00Z</dcterms:modified>
</cp:coreProperties>
</file>